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2D022" w14:textId="183A3270" w:rsidR="00317A14" w:rsidRPr="000A4BA4" w:rsidRDefault="0049423E" w:rsidP="00317A14">
      <w:pPr>
        <w:jc w:val="center"/>
        <w:rPr>
          <w:rFonts w:ascii="Arial" w:eastAsiaTheme="minorEastAsia" w:hAnsi="Arial" w:cs="Arial"/>
          <w:b/>
          <w:sz w:val="32"/>
        </w:rPr>
      </w:pPr>
      <w:r>
        <w:rPr>
          <w:rFonts w:ascii="Arial" w:eastAsiaTheme="minorEastAsia" w:hAnsi="Arial" w:cs="Arial"/>
          <w:b/>
          <w:sz w:val="32"/>
        </w:rPr>
        <w:t>Configure MODBUS TCP for Smart Meter</w:t>
      </w:r>
    </w:p>
    <w:p w14:paraId="07779E84" w14:textId="77777777" w:rsidR="00317A14" w:rsidRDefault="00317A14" w:rsidP="00317A14">
      <w:pPr>
        <w:jc w:val="center"/>
        <w:rPr>
          <w:rFonts w:ascii="Arial" w:hAnsi="Arial" w:cs="Arial"/>
        </w:rPr>
      </w:pPr>
    </w:p>
    <w:p w14:paraId="1308F2AA" w14:textId="77777777" w:rsidR="00317A14" w:rsidRDefault="00317A14" w:rsidP="00317A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aki Guan</w:t>
      </w:r>
    </w:p>
    <w:p w14:paraId="59522CE3" w14:textId="77777777" w:rsidR="00317A14" w:rsidRPr="00317A14" w:rsidRDefault="00317A14" w:rsidP="00317A14">
      <w:pPr>
        <w:pStyle w:val="Heading1"/>
        <w:rPr>
          <w:rFonts w:ascii="Arial" w:hAnsi="Arial" w:cs="Arial"/>
          <w:sz w:val="28"/>
        </w:rPr>
      </w:pPr>
      <w:bookmarkStart w:id="0" w:name="_Toc4068331"/>
      <w:r w:rsidRPr="00317A14">
        <w:rPr>
          <w:rFonts w:ascii="Arial" w:hAnsi="Arial" w:cs="Arial" w:hint="eastAsia"/>
          <w:sz w:val="28"/>
        </w:rPr>
        <w:t>Version History</w:t>
      </w:r>
      <w:bookmarkEnd w:id="0"/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95"/>
        <w:gridCol w:w="2239"/>
        <w:gridCol w:w="2094"/>
        <w:gridCol w:w="2094"/>
      </w:tblGrid>
      <w:tr w:rsidR="00317A14" w:rsidRPr="000809E3" w14:paraId="19A50F84" w14:textId="77777777" w:rsidTr="001E5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4090E518" w14:textId="77777777" w:rsidR="00317A14" w:rsidRPr="000809E3" w:rsidRDefault="00317A14" w:rsidP="001E5B57">
            <w:pPr>
              <w:jc w:val="center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Version</w:t>
            </w:r>
          </w:p>
        </w:tc>
        <w:tc>
          <w:tcPr>
            <w:tcW w:w="2239" w:type="dxa"/>
          </w:tcPr>
          <w:p w14:paraId="11B1A163" w14:textId="77777777" w:rsidR="00317A14" w:rsidRPr="000809E3" w:rsidRDefault="00317A14" w:rsidP="001E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Author</w:t>
            </w:r>
          </w:p>
        </w:tc>
        <w:tc>
          <w:tcPr>
            <w:tcW w:w="2094" w:type="dxa"/>
          </w:tcPr>
          <w:p w14:paraId="66891A5F" w14:textId="77777777" w:rsidR="00317A14" w:rsidRPr="000809E3" w:rsidRDefault="00317A14" w:rsidP="001E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Date</w:t>
            </w:r>
          </w:p>
        </w:tc>
        <w:tc>
          <w:tcPr>
            <w:tcW w:w="2094" w:type="dxa"/>
          </w:tcPr>
          <w:p w14:paraId="34C58C53" w14:textId="77777777" w:rsidR="00317A14" w:rsidRPr="000809E3" w:rsidRDefault="00317A14" w:rsidP="001E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Changes</w:t>
            </w:r>
          </w:p>
        </w:tc>
      </w:tr>
      <w:tr w:rsidR="00317A14" w:rsidRPr="000809E3" w14:paraId="4A3D8AFB" w14:textId="77777777" w:rsidTr="001E5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6C50F9BE" w14:textId="77777777" w:rsidR="00317A14" w:rsidRPr="000809E3" w:rsidRDefault="00317A14" w:rsidP="001E5B57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0809E3">
              <w:rPr>
                <w:rFonts w:ascii="Arial" w:hAnsi="Arial" w:cs="Arial" w:hint="eastAsia"/>
                <w:b w:val="0"/>
                <w:sz w:val="18"/>
              </w:rPr>
              <w:t>1.0</w:t>
            </w:r>
          </w:p>
        </w:tc>
        <w:tc>
          <w:tcPr>
            <w:tcW w:w="2239" w:type="dxa"/>
          </w:tcPr>
          <w:p w14:paraId="7989D01A" w14:textId="77777777" w:rsidR="00317A14" w:rsidRPr="000809E3" w:rsidRDefault="00317A14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Taki Guan</w:t>
            </w:r>
          </w:p>
        </w:tc>
        <w:tc>
          <w:tcPr>
            <w:tcW w:w="2094" w:type="dxa"/>
          </w:tcPr>
          <w:p w14:paraId="37016CCF" w14:textId="4E7B5C7C" w:rsidR="00317A14" w:rsidRPr="000A4BA4" w:rsidRDefault="0049423E" w:rsidP="000A4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2019-4-18</w:t>
            </w:r>
          </w:p>
        </w:tc>
        <w:tc>
          <w:tcPr>
            <w:tcW w:w="2094" w:type="dxa"/>
          </w:tcPr>
          <w:p w14:paraId="4CB80250" w14:textId="77777777" w:rsidR="00317A14" w:rsidRPr="000809E3" w:rsidRDefault="00317A14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Create Document</w:t>
            </w:r>
          </w:p>
        </w:tc>
      </w:tr>
      <w:tr w:rsidR="00604AD6" w:rsidRPr="000809E3" w14:paraId="1B381941" w14:textId="77777777" w:rsidTr="001E5B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3609A9CF" w14:textId="6D4A51AE" w:rsidR="00604AD6" w:rsidRPr="00604AD6" w:rsidRDefault="00604AD6" w:rsidP="001E5B57">
            <w:pPr>
              <w:jc w:val="center"/>
              <w:rPr>
                <w:rFonts w:ascii="Arial" w:eastAsiaTheme="minorEastAsia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2BC42FE2" w14:textId="741B2DDB" w:rsidR="00604AD6" w:rsidRPr="006C1A64" w:rsidRDefault="00604AD6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2094" w:type="dxa"/>
          </w:tcPr>
          <w:p w14:paraId="206DC818" w14:textId="485A3300" w:rsidR="00604AD6" w:rsidRPr="006C1A64" w:rsidRDefault="00604AD6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2094" w:type="dxa"/>
          </w:tcPr>
          <w:p w14:paraId="2EA21623" w14:textId="476370B9" w:rsidR="00604AD6" w:rsidRPr="00604AD6" w:rsidRDefault="00604AD6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</w:p>
        </w:tc>
      </w:tr>
      <w:tr w:rsidR="00A72E4A" w:rsidRPr="000809E3" w14:paraId="51BE8719" w14:textId="77777777" w:rsidTr="001E5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22D929A" w14:textId="77777777" w:rsidR="00A72E4A" w:rsidRPr="00604AD6" w:rsidRDefault="00A72E4A" w:rsidP="001E5B57">
            <w:pPr>
              <w:jc w:val="center"/>
              <w:rPr>
                <w:rFonts w:ascii="Arial" w:eastAsiaTheme="minorEastAsia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395DFC6E" w14:textId="77777777" w:rsidR="00A72E4A" w:rsidRPr="000809E3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65A9E3AC" w14:textId="77777777" w:rsidR="00A72E4A" w:rsidRPr="000809E3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419023E9" w14:textId="77777777" w:rsidR="00A72E4A" w:rsidRPr="00604AD6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</w:p>
        </w:tc>
      </w:tr>
      <w:tr w:rsidR="00A72E4A" w:rsidRPr="000809E3" w14:paraId="2D98B92C" w14:textId="77777777" w:rsidTr="001E5B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1551A1AD" w14:textId="77777777" w:rsidR="00A72E4A" w:rsidRPr="000809E3" w:rsidRDefault="00A72E4A" w:rsidP="001E5B57">
            <w:pPr>
              <w:jc w:val="center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77B42A48" w14:textId="77777777" w:rsidR="00A72E4A" w:rsidRPr="000809E3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55C71473" w14:textId="77777777" w:rsidR="00A72E4A" w:rsidRPr="000809E3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51686933" w14:textId="77777777" w:rsidR="00A72E4A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A72E4A" w:rsidRPr="000809E3" w14:paraId="5FC648CD" w14:textId="77777777" w:rsidTr="001E5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704992F" w14:textId="77777777" w:rsidR="00A72E4A" w:rsidRPr="000809E3" w:rsidRDefault="00A72E4A" w:rsidP="001E5B57">
            <w:pPr>
              <w:jc w:val="center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667595DC" w14:textId="77777777" w:rsidR="00A72E4A" w:rsidRPr="000809E3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48030771" w14:textId="77777777" w:rsidR="00A72E4A" w:rsidRPr="000809E3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374150D2" w14:textId="77777777" w:rsidR="00A72E4A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A72E4A" w:rsidRPr="000809E3" w14:paraId="347EB32E" w14:textId="77777777" w:rsidTr="001E5B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4E3C95F" w14:textId="77777777" w:rsidR="00A72E4A" w:rsidRPr="000809E3" w:rsidRDefault="00A72E4A" w:rsidP="001E5B57">
            <w:pPr>
              <w:jc w:val="center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41B126BD" w14:textId="77777777" w:rsidR="00A72E4A" w:rsidRPr="000809E3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442809B6" w14:textId="77777777" w:rsidR="00A72E4A" w:rsidRPr="000809E3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4F0957EB" w14:textId="77777777" w:rsidR="00A72E4A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</w:tbl>
    <w:p w14:paraId="7BACB942" w14:textId="77777777" w:rsidR="00343B2F" w:rsidRDefault="00343B2F">
      <w:pPr>
        <w:rPr>
          <w:rFonts w:eastAsiaTheme="minorEastAsia"/>
        </w:rPr>
      </w:pPr>
    </w:p>
    <w:p w14:paraId="2C4C191B" w14:textId="77777777" w:rsidR="00343B2F" w:rsidRDefault="00343B2F">
      <w:pPr>
        <w:rPr>
          <w:rFonts w:eastAsiaTheme="minorEastAsia"/>
        </w:rPr>
      </w:pPr>
    </w:p>
    <w:sdt>
      <w:sdtPr>
        <w:rPr>
          <w:rFonts w:asciiTheme="minorHAnsi" w:eastAsia="Arial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-13390767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6BEBA9" w14:textId="77777777" w:rsidR="00343B2F" w:rsidRDefault="00343B2F">
          <w:pPr>
            <w:pStyle w:val="TOCHeading"/>
          </w:pPr>
          <w:r>
            <w:t>Contents</w:t>
          </w:r>
        </w:p>
        <w:p w14:paraId="0D3C9DD8" w14:textId="30D13A4C" w:rsidR="00343B2F" w:rsidRDefault="00343B2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8331" w:history="1">
            <w:r w:rsidRPr="00295F35">
              <w:rPr>
                <w:rStyle w:val="Hyperlink"/>
                <w:rFonts w:ascii="Arial" w:hAnsi="Arial" w:cs="Arial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D8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02D3A" w14:textId="2707C28B" w:rsidR="00343B2F" w:rsidRDefault="00060ED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8332" w:history="1">
            <w:r w:rsidR="00343B2F" w:rsidRPr="00295F35">
              <w:rPr>
                <w:rStyle w:val="Hyperlink"/>
                <w:rFonts w:ascii="Arial" w:hAnsi="Arial" w:cs="Arial"/>
                <w:noProof/>
              </w:rPr>
              <w:t>Purpose</w:t>
            </w:r>
            <w:r w:rsidR="00343B2F">
              <w:rPr>
                <w:noProof/>
                <w:webHidden/>
              </w:rPr>
              <w:tab/>
            </w:r>
            <w:r w:rsidR="00343B2F">
              <w:rPr>
                <w:noProof/>
                <w:webHidden/>
              </w:rPr>
              <w:fldChar w:fldCharType="begin"/>
            </w:r>
            <w:r w:rsidR="00343B2F">
              <w:rPr>
                <w:noProof/>
                <w:webHidden/>
              </w:rPr>
              <w:instrText xml:space="preserve"> PAGEREF _Toc4068332 \h </w:instrText>
            </w:r>
            <w:r w:rsidR="00343B2F">
              <w:rPr>
                <w:noProof/>
                <w:webHidden/>
              </w:rPr>
            </w:r>
            <w:r w:rsidR="00343B2F">
              <w:rPr>
                <w:noProof/>
                <w:webHidden/>
              </w:rPr>
              <w:fldChar w:fldCharType="separate"/>
            </w:r>
            <w:r w:rsidR="00C56D8D">
              <w:rPr>
                <w:noProof/>
                <w:webHidden/>
              </w:rPr>
              <w:t>1</w:t>
            </w:r>
            <w:r w:rsidR="00343B2F">
              <w:rPr>
                <w:noProof/>
                <w:webHidden/>
              </w:rPr>
              <w:fldChar w:fldCharType="end"/>
            </w:r>
          </w:hyperlink>
        </w:p>
        <w:p w14:paraId="7553E807" w14:textId="663C3C4C" w:rsidR="00343B2F" w:rsidRDefault="00060ED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8333" w:history="1">
            <w:r w:rsidR="00343B2F" w:rsidRPr="00295F35">
              <w:rPr>
                <w:rStyle w:val="Hyperlink"/>
                <w:rFonts w:ascii="Arial" w:hAnsi="Arial" w:cs="Arial"/>
                <w:noProof/>
              </w:rPr>
              <w:t>Procedure</w:t>
            </w:r>
            <w:r w:rsidR="00343B2F">
              <w:rPr>
                <w:noProof/>
                <w:webHidden/>
              </w:rPr>
              <w:tab/>
            </w:r>
            <w:r w:rsidR="00343B2F">
              <w:rPr>
                <w:noProof/>
                <w:webHidden/>
              </w:rPr>
              <w:fldChar w:fldCharType="begin"/>
            </w:r>
            <w:r w:rsidR="00343B2F">
              <w:rPr>
                <w:noProof/>
                <w:webHidden/>
              </w:rPr>
              <w:instrText xml:space="preserve"> PAGEREF _Toc4068333 \h </w:instrText>
            </w:r>
            <w:r w:rsidR="00343B2F">
              <w:rPr>
                <w:noProof/>
                <w:webHidden/>
              </w:rPr>
            </w:r>
            <w:r w:rsidR="00343B2F">
              <w:rPr>
                <w:noProof/>
                <w:webHidden/>
              </w:rPr>
              <w:fldChar w:fldCharType="separate"/>
            </w:r>
            <w:r w:rsidR="00C56D8D">
              <w:rPr>
                <w:noProof/>
                <w:webHidden/>
              </w:rPr>
              <w:t>2</w:t>
            </w:r>
            <w:r w:rsidR="00343B2F">
              <w:rPr>
                <w:noProof/>
                <w:webHidden/>
              </w:rPr>
              <w:fldChar w:fldCharType="end"/>
            </w:r>
          </w:hyperlink>
        </w:p>
        <w:p w14:paraId="2EF94C34" w14:textId="10B89F1A" w:rsidR="00343B2F" w:rsidRDefault="00060ED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8334" w:history="1">
            <w:r w:rsidR="00343B2F" w:rsidRPr="00295F35">
              <w:rPr>
                <w:rStyle w:val="Hyperlink"/>
                <w:rFonts w:ascii="Arial" w:hAnsi="Arial" w:cs="Arial"/>
                <w:noProof/>
              </w:rPr>
              <w:t>Architecture</w:t>
            </w:r>
            <w:r w:rsidR="00343B2F">
              <w:rPr>
                <w:noProof/>
                <w:webHidden/>
              </w:rPr>
              <w:tab/>
            </w:r>
            <w:r w:rsidR="00343B2F">
              <w:rPr>
                <w:noProof/>
                <w:webHidden/>
              </w:rPr>
              <w:fldChar w:fldCharType="begin"/>
            </w:r>
            <w:r w:rsidR="00343B2F">
              <w:rPr>
                <w:noProof/>
                <w:webHidden/>
              </w:rPr>
              <w:instrText xml:space="preserve"> PAGEREF _Toc4068334 \h </w:instrText>
            </w:r>
            <w:r w:rsidR="00343B2F">
              <w:rPr>
                <w:noProof/>
                <w:webHidden/>
              </w:rPr>
            </w:r>
            <w:r w:rsidR="00343B2F">
              <w:rPr>
                <w:noProof/>
                <w:webHidden/>
              </w:rPr>
              <w:fldChar w:fldCharType="separate"/>
            </w:r>
            <w:r w:rsidR="00C56D8D">
              <w:rPr>
                <w:noProof/>
                <w:webHidden/>
              </w:rPr>
              <w:t>7</w:t>
            </w:r>
            <w:r w:rsidR="00343B2F">
              <w:rPr>
                <w:noProof/>
                <w:webHidden/>
              </w:rPr>
              <w:fldChar w:fldCharType="end"/>
            </w:r>
          </w:hyperlink>
        </w:p>
        <w:p w14:paraId="2CED43E1" w14:textId="159307BE" w:rsidR="00343B2F" w:rsidRDefault="00060ED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8335" w:history="1">
            <w:r w:rsidR="00343B2F" w:rsidRPr="00295F35">
              <w:rPr>
                <w:rStyle w:val="Hyperlink"/>
                <w:rFonts w:ascii="Arial" w:hAnsi="Arial" w:cs="Arial"/>
                <w:noProof/>
              </w:rPr>
              <w:t>Reference Link</w:t>
            </w:r>
            <w:r w:rsidR="00343B2F">
              <w:rPr>
                <w:noProof/>
                <w:webHidden/>
              </w:rPr>
              <w:tab/>
            </w:r>
            <w:r w:rsidR="00343B2F">
              <w:rPr>
                <w:noProof/>
                <w:webHidden/>
              </w:rPr>
              <w:fldChar w:fldCharType="begin"/>
            </w:r>
            <w:r w:rsidR="00343B2F">
              <w:rPr>
                <w:noProof/>
                <w:webHidden/>
              </w:rPr>
              <w:instrText xml:space="preserve"> PAGEREF _Toc4068335 \h </w:instrText>
            </w:r>
            <w:r w:rsidR="00343B2F">
              <w:rPr>
                <w:noProof/>
                <w:webHidden/>
              </w:rPr>
            </w:r>
            <w:r w:rsidR="00343B2F">
              <w:rPr>
                <w:noProof/>
                <w:webHidden/>
              </w:rPr>
              <w:fldChar w:fldCharType="separate"/>
            </w:r>
            <w:r w:rsidR="00C56D8D">
              <w:rPr>
                <w:noProof/>
                <w:webHidden/>
              </w:rPr>
              <w:t>7</w:t>
            </w:r>
            <w:r w:rsidR="00343B2F">
              <w:rPr>
                <w:noProof/>
                <w:webHidden/>
              </w:rPr>
              <w:fldChar w:fldCharType="end"/>
            </w:r>
          </w:hyperlink>
        </w:p>
        <w:p w14:paraId="2551D22D" w14:textId="77777777" w:rsidR="00343B2F" w:rsidRDefault="00343B2F">
          <w:r>
            <w:rPr>
              <w:b/>
              <w:bCs/>
              <w:noProof/>
            </w:rPr>
            <w:fldChar w:fldCharType="end"/>
          </w:r>
        </w:p>
      </w:sdtContent>
    </w:sdt>
    <w:p w14:paraId="4EF8CE1B" w14:textId="77777777" w:rsidR="00343B2F" w:rsidRPr="00343B2F" w:rsidRDefault="00343B2F">
      <w:pPr>
        <w:rPr>
          <w:rFonts w:eastAsiaTheme="minorEastAsia"/>
        </w:rPr>
      </w:pPr>
    </w:p>
    <w:p w14:paraId="3A07BFC5" w14:textId="77777777" w:rsidR="00317A14" w:rsidRPr="00317A14" w:rsidRDefault="00317A14" w:rsidP="00317A14">
      <w:pPr>
        <w:pStyle w:val="Heading1"/>
        <w:rPr>
          <w:rFonts w:ascii="Arial" w:hAnsi="Arial" w:cs="Arial"/>
          <w:sz w:val="28"/>
        </w:rPr>
      </w:pPr>
      <w:bookmarkStart w:id="1" w:name="_Toc4068332"/>
      <w:r w:rsidRPr="00317A14">
        <w:rPr>
          <w:rFonts w:ascii="Arial" w:hAnsi="Arial" w:cs="Arial" w:hint="eastAsia"/>
          <w:sz w:val="28"/>
        </w:rPr>
        <w:t>Purpose</w:t>
      </w:r>
      <w:bookmarkEnd w:id="1"/>
    </w:p>
    <w:p w14:paraId="46635BE6" w14:textId="70D9C00E" w:rsidR="00F100F1" w:rsidRDefault="00CA78EF" w:rsidP="0019450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his</w:t>
      </w:r>
      <w:r w:rsidR="007537F5">
        <w:rPr>
          <w:rFonts w:ascii="Arial" w:eastAsiaTheme="minorEastAsia" w:hAnsi="Arial" w:cs="Arial"/>
        </w:rPr>
        <w:t xml:space="preserve"> is first time to</w:t>
      </w:r>
      <w:r>
        <w:rPr>
          <w:rFonts w:ascii="Arial" w:eastAsiaTheme="minorEastAsia" w:hAnsi="Arial" w:cs="Arial"/>
        </w:rPr>
        <w:t xml:space="preserve"> use Modbus TCP DI server to communicate with the smart meter we use to capture power of T2BH0208.</w:t>
      </w:r>
    </w:p>
    <w:p w14:paraId="45F3C296" w14:textId="4A5F8B1D" w:rsidR="00F100F1" w:rsidRDefault="00F100F1" w:rsidP="0019450C">
      <w:pPr>
        <w:rPr>
          <w:rFonts w:ascii="Arial" w:eastAsiaTheme="minorEastAsia" w:hAnsi="Arial" w:cs="Arial"/>
        </w:rPr>
      </w:pPr>
    </w:p>
    <w:p w14:paraId="404EF2EB" w14:textId="5598A551" w:rsidR="00F100F1" w:rsidRDefault="00BF4F51" w:rsidP="0019450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DI configuration and OPC client configuration are included in this document.</w:t>
      </w:r>
    </w:p>
    <w:p w14:paraId="06305B86" w14:textId="77777777" w:rsidR="00BF4F51" w:rsidRDefault="00BF4F51" w:rsidP="0019450C">
      <w:pPr>
        <w:rPr>
          <w:rFonts w:ascii="Arial" w:eastAsiaTheme="minorEastAsia" w:hAnsi="Arial" w:cs="Arial"/>
        </w:rPr>
      </w:pPr>
    </w:p>
    <w:p w14:paraId="61729084" w14:textId="77777777" w:rsidR="00317A14" w:rsidRPr="00317A14" w:rsidRDefault="00317A14" w:rsidP="00317A14">
      <w:pPr>
        <w:pStyle w:val="Heading1"/>
        <w:rPr>
          <w:rFonts w:ascii="Arial" w:hAnsi="Arial" w:cs="Arial"/>
          <w:sz w:val="28"/>
        </w:rPr>
      </w:pPr>
      <w:bookmarkStart w:id="2" w:name="_Toc4068333"/>
      <w:r w:rsidRPr="00317A14">
        <w:rPr>
          <w:rFonts w:ascii="Arial" w:hAnsi="Arial" w:cs="Arial" w:hint="eastAsia"/>
          <w:sz w:val="28"/>
        </w:rPr>
        <w:t>Procedure</w:t>
      </w:r>
      <w:bookmarkEnd w:id="2"/>
    </w:p>
    <w:p w14:paraId="1CFDFFDC" w14:textId="23F66A4F" w:rsidR="009C6494" w:rsidRDefault="006E5513" w:rsidP="00BF4F51">
      <w:pPr>
        <w:rPr>
          <w:rFonts w:eastAsiaTheme="minorEastAsia"/>
          <w:b/>
          <w:noProof/>
          <w:sz w:val="18"/>
          <w:highlight w:val="lightGray"/>
        </w:rPr>
      </w:pPr>
      <w:r w:rsidRPr="006E5513">
        <w:t xml:space="preserve">Download </w:t>
      </w:r>
      <w:r w:rsidR="00E56D1A" w:rsidRPr="006E5513">
        <w:rPr>
          <w:rFonts w:eastAsiaTheme="minorEastAsia"/>
          <w:noProof/>
          <w:sz w:val="18"/>
          <w:highlight w:val="lightGray"/>
        </w:rPr>
        <w:t>[</w:t>
      </w:r>
      <w:r w:rsidRPr="006E5513">
        <w:rPr>
          <w:rFonts w:eastAsiaTheme="minorEastAsia"/>
          <w:noProof/>
          <w:sz w:val="18"/>
          <w:highlight w:val="lightGray"/>
        </w:rPr>
        <w:t>Setup-MBTCP-OI</w:t>
      </w:r>
      <w:r w:rsidR="00E56D1A" w:rsidRPr="006E5513">
        <w:rPr>
          <w:rFonts w:eastAsiaTheme="minorEastAsia"/>
          <w:noProof/>
          <w:sz w:val="18"/>
          <w:highlight w:val="lightGray"/>
        </w:rPr>
        <w:t>]</w:t>
      </w:r>
      <w:r w:rsidRPr="006E5513">
        <w:t xml:space="preserve"> </w:t>
      </w:r>
      <w:r>
        <w:t xml:space="preserve">from AVEVA website and install it in one of AOS server. Here we installed in </w:t>
      </w:r>
      <w:r w:rsidRPr="006E5513">
        <w:rPr>
          <w:rFonts w:eastAsiaTheme="minorEastAsia"/>
          <w:noProof/>
          <w:sz w:val="18"/>
          <w:highlight w:val="lightGray"/>
        </w:rPr>
        <w:t>[SWGCSXTBAOS3]</w:t>
      </w:r>
      <w:r>
        <w:t>.</w:t>
      </w:r>
    </w:p>
    <w:p w14:paraId="23EF3470" w14:textId="7118D21E" w:rsidR="00BF4F51" w:rsidRDefault="00E56D1A" w:rsidP="00BF4F51">
      <w:pPr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>
        <w:rPr>
          <w:noProof/>
        </w:rPr>
        <w:lastRenderedPageBreak/>
        <w:drawing>
          <wp:inline distT="0" distB="0" distL="0" distR="0" wp14:anchorId="6041B864" wp14:editId="6F59D33B">
            <wp:extent cx="5274310" cy="1339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0D98" w14:textId="4956A49E" w:rsidR="00BF4F51" w:rsidRDefault="00BF4F51" w:rsidP="006E5513"/>
    <w:p w14:paraId="1BF60AAE" w14:textId="122B761A" w:rsidR="006E5513" w:rsidRPr="006E5513" w:rsidRDefault="006E5513" w:rsidP="006E5513">
      <w:pPr>
        <w:rPr>
          <w:rFonts w:eastAsiaTheme="minorEastAsia"/>
        </w:rPr>
      </w:pPr>
      <w:r>
        <w:rPr>
          <w:rFonts w:eastAsiaTheme="minorEastAsia"/>
        </w:rPr>
        <w:t xml:space="preserve">Expand </w:t>
      </w:r>
      <w:r w:rsidRPr="006E5513">
        <w:rPr>
          <w:rFonts w:eastAsiaTheme="minorEastAsia"/>
          <w:noProof/>
          <w:sz w:val="18"/>
          <w:highlight w:val="lightGray"/>
        </w:rPr>
        <w:t>[Operation Integration Server Manager]</w:t>
      </w:r>
      <w:r>
        <w:rPr>
          <w:rFonts w:eastAsiaTheme="minorEastAsia"/>
        </w:rPr>
        <w:t xml:space="preserve"> to make sure Modbus TCP OI server is installed correctly.</w:t>
      </w:r>
    </w:p>
    <w:p w14:paraId="5A3D66C3" w14:textId="6EA2F401" w:rsidR="009C6494" w:rsidRDefault="006E5513" w:rsidP="006E5513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C77B8E1" wp14:editId="17FC8CF2">
            <wp:extent cx="3276190" cy="2971429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F90C" w14:textId="5D11D46A" w:rsidR="009C6494" w:rsidRDefault="009C6494" w:rsidP="00A323CF">
      <w:pPr>
        <w:rPr>
          <w:rFonts w:eastAsiaTheme="minorEastAsia"/>
        </w:rPr>
      </w:pPr>
    </w:p>
    <w:p w14:paraId="100ED781" w14:textId="72D96C68" w:rsidR="006E5513" w:rsidRDefault="00A202E4" w:rsidP="00A323C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A20D535" wp14:editId="0F71B6B8">
            <wp:extent cx="5274310" cy="316611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34FE" w14:textId="17A8ED9B" w:rsidR="00A202E4" w:rsidRDefault="00A202E4" w:rsidP="00A323CF">
      <w:pPr>
        <w:rPr>
          <w:rFonts w:eastAsiaTheme="minorEastAsia"/>
        </w:rPr>
      </w:pPr>
    </w:p>
    <w:p w14:paraId="46B01F96" w14:textId="014385D7" w:rsidR="00A202E4" w:rsidRDefault="00A202E4" w:rsidP="00A323CF">
      <w:pPr>
        <w:rPr>
          <w:rFonts w:eastAsiaTheme="minorEastAsia"/>
        </w:rPr>
      </w:pPr>
      <w:bookmarkStart w:id="3" w:name="_GoBack"/>
      <w:r>
        <w:rPr>
          <w:noProof/>
        </w:rPr>
        <w:lastRenderedPageBreak/>
        <w:drawing>
          <wp:inline distT="0" distB="0" distL="0" distR="0" wp14:anchorId="16722D73" wp14:editId="35464BED">
            <wp:extent cx="5057143" cy="460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4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50FDECE0" w14:textId="07009778" w:rsidR="00A202E4" w:rsidRDefault="00A202E4" w:rsidP="00A323CF">
      <w:pPr>
        <w:rPr>
          <w:rFonts w:eastAsiaTheme="minorEastAsia"/>
        </w:rPr>
      </w:pPr>
    </w:p>
    <w:p w14:paraId="3CBF953A" w14:textId="4D61B8AD" w:rsidR="00A202E4" w:rsidRDefault="00A202E4" w:rsidP="00A323C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8F6A2BC" wp14:editId="44A80FC6">
            <wp:extent cx="5274310" cy="33337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51B0" w14:textId="77777777" w:rsidR="00A202E4" w:rsidRDefault="00A202E4" w:rsidP="00A323CF">
      <w:pPr>
        <w:rPr>
          <w:rFonts w:eastAsiaTheme="minorEastAsia" w:hint="eastAsia"/>
        </w:rPr>
      </w:pPr>
    </w:p>
    <w:p w14:paraId="25715309" w14:textId="1C9BD1BD" w:rsidR="00A202E4" w:rsidRDefault="00A202E4" w:rsidP="00A323CF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0C9F1CA" wp14:editId="09907C63">
            <wp:extent cx="5274310" cy="3321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917A5" w14:textId="7E71FBB0" w:rsidR="00A202E4" w:rsidRDefault="00A202E4" w:rsidP="00A323CF">
      <w:pPr>
        <w:rPr>
          <w:rFonts w:eastAsiaTheme="minorEastAsia"/>
        </w:rPr>
      </w:pPr>
    </w:p>
    <w:p w14:paraId="75D18A31" w14:textId="66F9CD7F" w:rsidR="00A202E4" w:rsidRDefault="00A202E4" w:rsidP="00A323C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84D79ED" wp14:editId="7840AADA">
            <wp:extent cx="5274310" cy="33159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174E" w14:textId="77777777" w:rsidR="00A202E4" w:rsidRDefault="00A202E4" w:rsidP="00A323CF">
      <w:pPr>
        <w:rPr>
          <w:rFonts w:eastAsiaTheme="minorEastAsia" w:hint="eastAsia"/>
        </w:rPr>
      </w:pPr>
    </w:p>
    <w:p w14:paraId="0CB938BD" w14:textId="77777777" w:rsidR="00E44223" w:rsidRPr="00A323CF" w:rsidRDefault="00A323CF" w:rsidP="00A323CF">
      <w:pPr>
        <w:pStyle w:val="Heading1"/>
        <w:rPr>
          <w:rFonts w:ascii="Arial" w:hAnsi="Arial" w:cs="Arial"/>
          <w:sz w:val="28"/>
        </w:rPr>
      </w:pPr>
      <w:bookmarkStart w:id="4" w:name="_Toc4068334"/>
      <w:r w:rsidRPr="00A323CF">
        <w:rPr>
          <w:rFonts w:ascii="Arial" w:hAnsi="Arial" w:cs="Arial" w:hint="eastAsia"/>
          <w:sz w:val="28"/>
        </w:rPr>
        <w:t>Architecture</w:t>
      </w:r>
      <w:bookmarkEnd w:id="4"/>
    </w:p>
    <w:p w14:paraId="317B77A0" w14:textId="77777777" w:rsidR="005B371A" w:rsidRDefault="005B371A">
      <w:pPr>
        <w:rPr>
          <w:rFonts w:eastAsiaTheme="minorEastAsia"/>
        </w:rPr>
      </w:pPr>
    </w:p>
    <w:p w14:paraId="732374D0" w14:textId="77777777" w:rsidR="00FD6F29" w:rsidRPr="00343B2F" w:rsidRDefault="00343B2F" w:rsidP="00343B2F">
      <w:pPr>
        <w:pStyle w:val="Heading1"/>
        <w:rPr>
          <w:rFonts w:ascii="Arial" w:hAnsi="Arial" w:cs="Arial"/>
          <w:sz w:val="28"/>
        </w:rPr>
      </w:pPr>
      <w:bookmarkStart w:id="5" w:name="_Toc4068335"/>
      <w:r w:rsidRPr="00343B2F">
        <w:rPr>
          <w:rFonts w:ascii="Arial" w:hAnsi="Arial" w:cs="Arial" w:hint="eastAsia"/>
          <w:sz w:val="28"/>
        </w:rPr>
        <w:t>Reference Link</w:t>
      </w:r>
      <w:bookmarkEnd w:id="5"/>
    </w:p>
    <w:p w14:paraId="32455071" w14:textId="77777777" w:rsidR="00E44223" w:rsidRPr="009878B9" w:rsidRDefault="00E44223" w:rsidP="009878B9">
      <w:pPr>
        <w:pStyle w:val="ListParagraph"/>
        <w:numPr>
          <w:ilvl w:val="0"/>
          <w:numId w:val="3"/>
        </w:numPr>
        <w:ind w:firstLineChars="0"/>
        <w:rPr>
          <w:rFonts w:eastAsiaTheme="minorEastAsia"/>
        </w:rPr>
      </w:pPr>
    </w:p>
    <w:sectPr w:rsidR="00E44223" w:rsidRPr="009878B9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BA484" w14:textId="77777777" w:rsidR="00060EDF" w:rsidRDefault="00060EDF" w:rsidP="00317A14">
      <w:r>
        <w:separator/>
      </w:r>
    </w:p>
  </w:endnote>
  <w:endnote w:type="continuationSeparator" w:id="0">
    <w:p w14:paraId="1C8D31BF" w14:textId="77777777" w:rsidR="00060EDF" w:rsidRDefault="00060EDF" w:rsidP="0031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BDCB6" w14:textId="77777777" w:rsidR="009C6494" w:rsidRPr="00317A14" w:rsidRDefault="009C6494" w:rsidP="00317A14">
    <w:pPr>
      <w:pStyle w:val="Footer"/>
      <w:jc w:val="center"/>
      <w:rPr>
        <w:rFonts w:ascii="Arial" w:hAnsi="Arial" w:cs="Arial"/>
      </w:rPr>
    </w:pPr>
    <w:r w:rsidRPr="0092465B">
      <w:rPr>
        <w:rFonts w:ascii="Arial" w:hAnsi="Arial" w:cs="Arial"/>
      </w:rPr>
      <w:t>CSX Plant System Document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0E362" w14:textId="77777777" w:rsidR="00060EDF" w:rsidRDefault="00060EDF" w:rsidP="00317A14">
      <w:r>
        <w:separator/>
      </w:r>
    </w:p>
  </w:footnote>
  <w:footnote w:type="continuationSeparator" w:id="0">
    <w:p w14:paraId="6A302A5D" w14:textId="77777777" w:rsidR="00060EDF" w:rsidRDefault="00060EDF" w:rsidP="00317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B3140" w14:textId="77777777" w:rsidR="009C6494" w:rsidRPr="00317A14" w:rsidRDefault="009C6494" w:rsidP="00317A14">
    <w:pPr>
      <w:pStyle w:val="Header"/>
      <w:rPr>
        <w:rFonts w:ascii="Arial" w:hAnsi="Arial" w:cs="Arial"/>
      </w:rPr>
    </w:pPr>
    <w:r w:rsidRPr="00317A14">
      <w:rPr>
        <w:rFonts w:ascii="Arial" w:hAnsi="Arial" w:cs="Arial"/>
      </w:rPr>
      <w:t>Developer Guidel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B4AF8"/>
    <w:multiLevelType w:val="hybridMultilevel"/>
    <w:tmpl w:val="C3123DE6"/>
    <w:lvl w:ilvl="0" w:tplc="DA163CA4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615A4D"/>
    <w:multiLevelType w:val="multilevel"/>
    <w:tmpl w:val="0BC86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D5629E"/>
    <w:multiLevelType w:val="hybridMultilevel"/>
    <w:tmpl w:val="2A3A57FC"/>
    <w:lvl w:ilvl="0" w:tplc="0C243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CA46B0"/>
    <w:multiLevelType w:val="hybridMultilevel"/>
    <w:tmpl w:val="2DE8A7FE"/>
    <w:lvl w:ilvl="0" w:tplc="0E6ED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C61B40"/>
    <w:multiLevelType w:val="hybridMultilevel"/>
    <w:tmpl w:val="AB103268"/>
    <w:lvl w:ilvl="0" w:tplc="EC2CD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9406FC3"/>
    <w:multiLevelType w:val="hybridMultilevel"/>
    <w:tmpl w:val="B498BA2C"/>
    <w:lvl w:ilvl="0" w:tplc="495A5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740EE9"/>
    <w:multiLevelType w:val="hybridMultilevel"/>
    <w:tmpl w:val="CE54E096"/>
    <w:lvl w:ilvl="0" w:tplc="7302A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B832C1"/>
    <w:multiLevelType w:val="hybridMultilevel"/>
    <w:tmpl w:val="3E7CA16C"/>
    <w:lvl w:ilvl="0" w:tplc="E9F88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D04"/>
    <w:rsid w:val="000124FB"/>
    <w:rsid w:val="000152FD"/>
    <w:rsid w:val="00015583"/>
    <w:rsid w:val="00047B7E"/>
    <w:rsid w:val="00060EDF"/>
    <w:rsid w:val="00061D04"/>
    <w:rsid w:val="00063B62"/>
    <w:rsid w:val="000640D3"/>
    <w:rsid w:val="000A4BA4"/>
    <w:rsid w:val="000A6ED1"/>
    <w:rsid w:val="000E201F"/>
    <w:rsid w:val="0011404F"/>
    <w:rsid w:val="00177A7D"/>
    <w:rsid w:val="0018181F"/>
    <w:rsid w:val="0019450C"/>
    <w:rsid w:val="001C2B79"/>
    <w:rsid w:val="001D156E"/>
    <w:rsid w:val="001E5B57"/>
    <w:rsid w:val="001F5607"/>
    <w:rsid w:val="00221F52"/>
    <w:rsid w:val="0023379C"/>
    <w:rsid w:val="00317A14"/>
    <w:rsid w:val="00343B2F"/>
    <w:rsid w:val="00367CA7"/>
    <w:rsid w:val="00380607"/>
    <w:rsid w:val="0038482B"/>
    <w:rsid w:val="003B4461"/>
    <w:rsid w:val="00416C5E"/>
    <w:rsid w:val="0049423E"/>
    <w:rsid w:val="004F51B6"/>
    <w:rsid w:val="0053480B"/>
    <w:rsid w:val="00541A68"/>
    <w:rsid w:val="005476C2"/>
    <w:rsid w:val="0056504A"/>
    <w:rsid w:val="005B371A"/>
    <w:rsid w:val="005D1383"/>
    <w:rsid w:val="005F261E"/>
    <w:rsid w:val="005F4538"/>
    <w:rsid w:val="00604AD6"/>
    <w:rsid w:val="00614963"/>
    <w:rsid w:val="006441C9"/>
    <w:rsid w:val="00677961"/>
    <w:rsid w:val="00693155"/>
    <w:rsid w:val="006933E1"/>
    <w:rsid w:val="0069400E"/>
    <w:rsid w:val="006C1A64"/>
    <w:rsid w:val="006E5513"/>
    <w:rsid w:val="00717573"/>
    <w:rsid w:val="007473DE"/>
    <w:rsid w:val="007537F5"/>
    <w:rsid w:val="007550B7"/>
    <w:rsid w:val="007C2158"/>
    <w:rsid w:val="007C39DC"/>
    <w:rsid w:val="007D2067"/>
    <w:rsid w:val="007D5AB8"/>
    <w:rsid w:val="0080665D"/>
    <w:rsid w:val="0081703B"/>
    <w:rsid w:val="008657D8"/>
    <w:rsid w:val="008D1273"/>
    <w:rsid w:val="008D509E"/>
    <w:rsid w:val="008E7075"/>
    <w:rsid w:val="009000FF"/>
    <w:rsid w:val="009135B6"/>
    <w:rsid w:val="00945D14"/>
    <w:rsid w:val="00950CDF"/>
    <w:rsid w:val="00953B05"/>
    <w:rsid w:val="00983C86"/>
    <w:rsid w:val="009878B9"/>
    <w:rsid w:val="0099320C"/>
    <w:rsid w:val="009B36E4"/>
    <w:rsid w:val="009C6494"/>
    <w:rsid w:val="00A202E4"/>
    <w:rsid w:val="00A224DE"/>
    <w:rsid w:val="00A30631"/>
    <w:rsid w:val="00A323CF"/>
    <w:rsid w:val="00A61EF6"/>
    <w:rsid w:val="00A72E4A"/>
    <w:rsid w:val="00AB3F81"/>
    <w:rsid w:val="00AC20FD"/>
    <w:rsid w:val="00AC6DA0"/>
    <w:rsid w:val="00AD3455"/>
    <w:rsid w:val="00AE2506"/>
    <w:rsid w:val="00AF5E8C"/>
    <w:rsid w:val="00B34E61"/>
    <w:rsid w:val="00B90C72"/>
    <w:rsid w:val="00B92E53"/>
    <w:rsid w:val="00BA1901"/>
    <w:rsid w:val="00BA55B0"/>
    <w:rsid w:val="00BE7019"/>
    <w:rsid w:val="00BF4F51"/>
    <w:rsid w:val="00C42AED"/>
    <w:rsid w:val="00C56D8D"/>
    <w:rsid w:val="00C819CE"/>
    <w:rsid w:val="00CA78EF"/>
    <w:rsid w:val="00CE067D"/>
    <w:rsid w:val="00CF402F"/>
    <w:rsid w:val="00D13093"/>
    <w:rsid w:val="00D61C41"/>
    <w:rsid w:val="00D77DF6"/>
    <w:rsid w:val="00E15AE1"/>
    <w:rsid w:val="00E44223"/>
    <w:rsid w:val="00E5230F"/>
    <w:rsid w:val="00E5251D"/>
    <w:rsid w:val="00E56D1A"/>
    <w:rsid w:val="00E67D93"/>
    <w:rsid w:val="00EA3AEA"/>
    <w:rsid w:val="00F013A0"/>
    <w:rsid w:val="00F100F1"/>
    <w:rsid w:val="00F205AD"/>
    <w:rsid w:val="00F6531C"/>
    <w:rsid w:val="00F955EF"/>
    <w:rsid w:val="00FD6F29"/>
    <w:rsid w:val="00FF7184"/>
    <w:rsid w:val="12D6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E3FD1"/>
  <w15:docId w15:val="{B0020DC5-1A70-4468-BDB2-E38D1C30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D93"/>
    <w:pPr>
      <w:widowControl w:val="0"/>
      <w:jc w:val="both"/>
    </w:pPr>
    <w:rPr>
      <w:rFonts w:eastAsia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A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A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17A1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17A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17A1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17A14"/>
    <w:pPr>
      <w:ind w:firstLineChars="200" w:firstLine="420"/>
    </w:pPr>
  </w:style>
  <w:style w:type="table" w:styleId="LightGrid-Accent5">
    <w:name w:val="Light Grid Accent 5"/>
    <w:basedOn w:val="TableNormal"/>
    <w:uiPriority w:val="62"/>
    <w:rsid w:val="00317A1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17A14"/>
    <w:rPr>
      <w:b/>
      <w:bCs/>
      <w:kern w:val="44"/>
      <w:sz w:val="44"/>
      <w:szCs w:val="44"/>
    </w:rPr>
  </w:style>
  <w:style w:type="table" w:styleId="TableGrid">
    <w:name w:val="Table Grid"/>
    <w:basedOn w:val="TableNormal"/>
    <w:uiPriority w:val="59"/>
    <w:rsid w:val="00047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B7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B7E"/>
    <w:rPr>
      <w:rFonts w:eastAsia="Arial"/>
      <w:sz w:val="16"/>
      <w:szCs w:val="16"/>
    </w:rPr>
  </w:style>
  <w:style w:type="character" w:customStyle="1" w:styleId="comment">
    <w:name w:val="comment"/>
    <w:basedOn w:val="DefaultParagraphFont"/>
    <w:rsid w:val="00614963"/>
  </w:style>
  <w:style w:type="character" w:customStyle="1" w:styleId="keyword">
    <w:name w:val="keyword"/>
    <w:basedOn w:val="DefaultParagraphFont"/>
    <w:rsid w:val="00614963"/>
  </w:style>
  <w:style w:type="character" w:customStyle="1" w:styleId="string">
    <w:name w:val="string"/>
    <w:basedOn w:val="DefaultParagraphFont"/>
    <w:rsid w:val="00614963"/>
  </w:style>
  <w:style w:type="table" w:styleId="LightList-Accent5">
    <w:name w:val="Light List Accent 5"/>
    <w:basedOn w:val="TableNormal"/>
    <w:uiPriority w:val="61"/>
    <w:rsid w:val="00A306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sc0">
    <w:name w:val="sc0"/>
    <w:basedOn w:val="DefaultParagraphFont"/>
    <w:rsid w:val="00B34E61"/>
    <w:rPr>
      <w:rFonts w:ascii="Microsoft YaHei Mono" w:eastAsia="Microsoft YaHei Mono" w:hAnsi="Microsoft YaHei Mono" w:hint="eastAsia"/>
      <w:color w:val="F8F8F2"/>
      <w:sz w:val="20"/>
      <w:szCs w:val="20"/>
    </w:rPr>
  </w:style>
  <w:style w:type="character" w:customStyle="1" w:styleId="sc11">
    <w:name w:val="sc11"/>
    <w:basedOn w:val="DefaultParagraphFont"/>
    <w:rsid w:val="00B34E61"/>
    <w:rPr>
      <w:rFonts w:ascii="Microsoft YaHei Mono" w:eastAsia="Microsoft YaHei Mono" w:hAnsi="Microsoft YaHei Mono" w:hint="eastAsia"/>
      <w:color w:val="75715E"/>
      <w:sz w:val="20"/>
      <w:szCs w:val="20"/>
    </w:rPr>
  </w:style>
  <w:style w:type="character" w:customStyle="1" w:styleId="sc31">
    <w:name w:val="sc31"/>
    <w:basedOn w:val="DefaultParagraphFont"/>
    <w:rsid w:val="00B34E61"/>
    <w:rPr>
      <w:rFonts w:ascii="Microsoft YaHei Mono" w:eastAsia="Microsoft YaHei Mono" w:hAnsi="Microsoft YaHei Mono" w:hint="eastAsia"/>
      <w:color w:val="F92672"/>
      <w:sz w:val="20"/>
      <w:szCs w:val="20"/>
    </w:rPr>
  </w:style>
  <w:style w:type="character" w:customStyle="1" w:styleId="sc7">
    <w:name w:val="sc7"/>
    <w:basedOn w:val="DefaultParagraphFont"/>
    <w:rsid w:val="00B34E61"/>
    <w:rPr>
      <w:rFonts w:ascii="Microsoft YaHei Mono" w:eastAsia="Microsoft YaHei Mono" w:hAnsi="Microsoft YaHei Mono" w:hint="eastAsia"/>
      <w:color w:val="F8F8F2"/>
      <w:sz w:val="20"/>
      <w:szCs w:val="20"/>
    </w:rPr>
  </w:style>
  <w:style w:type="character" w:customStyle="1" w:styleId="sc61">
    <w:name w:val="sc61"/>
    <w:basedOn w:val="DefaultParagraphFont"/>
    <w:rsid w:val="00B34E61"/>
    <w:rPr>
      <w:rFonts w:ascii="Microsoft YaHei Mono" w:eastAsia="Microsoft YaHei Mono" w:hAnsi="Microsoft YaHei Mono" w:hint="eastAsia"/>
      <w:color w:val="F92672"/>
      <w:sz w:val="20"/>
      <w:szCs w:val="20"/>
    </w:rPr>
  </w:style>
  <w:style w:type="character" w:customStyle="1" w:styleId="sc21">
    <w:name w:val="sc21"/>
    <w:basedOn w:val="DefaultParagraphFont"/>
    <w:rsid w:val="00B34E61"/>
    <w:rPr>
      <w:rFonts w:ascii="Microsoft YaHei Mono" w:eastAsia="Microsoft YaHei Mono" w:hAnsi="Microsoft YaHei Mono" w:hint="eastAsia"/>
      <w:color w:val="AE81FF"/>
      <w:sz w:val="20"/>
      <w:szCs w:val="20"/>
    </w:rPr>
  </w:style>
  <w:style w:type="character" w:customStyle="1" w:styleId="sc41">
    <w:name w:val="sc41"/>
    <w:basedOn w:val="DefaultParagraphFont"/>
    <w:rsid w:val="00B34E61"/>
    <w:rPr>
      <w:rFonts w:ascii="Microsoft YaHei Mono" w:eastAsia="Microsoft YaHei Mono" w:hAnsi="Microsoft YaHei Mono" w:hint="eastAsia"/>
      <w:color w:val="E6DB74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5E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E8C"/>
    <w:rPr>
      <w:rFonts w:ascii="宋体" w:eastAsia="宋体" w:hAnsi="宋体" w:cs="宋体"/>
      <w:kern w:val="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B2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3B2F"/>
  </w:style>
  <w:style w:type="character" w:styleId="Hyperlink">
    <w:name w:val="Hyperlink"/>
    <w:basedOn w:val="DefaultParagraphFont"/>
    <w:uiPriority w:val="99"/>
    <w:unhideWhenUsed/>
    <w:rsid w:val="00343B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8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9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eference">
      <a:majorFont>
        <a:latin typeface="Arial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5D372-3802-48A4-9E3E-B279CBB1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4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gate-Palmolive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i Guan</dc:creator>
  <cp:keywords/>
  <dc:description/>
  <cp:lastModifiedBy>Taki Guan</cp:lastModifiedBy>
  <cp:revision>51</cp:revision>
  <dcterms:created xsi:type="dcterms:W3CDTF">2019-03-19T06:16:00Z</dcterms:created>
  <dcterms:modified xsi:type="dcterms:W3CDTF">2019-04-19T09:02:00Z</dcterms:modified>
</cp:coreProperties>
</file>